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0ED75" w14:textId="006BB452" w:rsidR="003C7F70" w:rsidRPr="00A61F06" w:rsidRDefault="003C7F70" w:rsidP="003C7F70">
      <w:pPr>
        <w:spacing w:line="240" w:lineRule="auto"/>
        <w:jc w:val="right"/>
        <w:rPr>
          <w:rFonts w:ascii="Arial" w:hAnsi="Arial" w:cs="Arial"/>
        </w:rPr>
      </w:pPr>
      <w:r w:rsidRPr="00A61F06">
        <w:rPr>
          <w:rFonts w:ascii="Arial" w:hAnsi="Arial" w:cs="Arial"/>
          <w:b/>
          <w:bCs/>
          <w:u w:val="single"/>
        </w:rPr>
        <w:t xml:space="preserve">Załącznik nr </w:t>
      </w:r>
      <w:r w:rsidR="00866B08" w:rsidRPr="00A61F06">
        <w:rPr>
          <w:rFonts w:ascii="Arial" w:hAnsi="Arial" w:cs="Arial"/>
          <w:b/>
          <w:bCs/>
          <w:u w:val="single"/>
        </w:rPr>
        <w:t>4</w:t>
      </w:r>
      <w:r w:rsidRPr="00A61F06">
        <w:rPr>
          <w:rFonts w:ascii="Arial" w:hAnsi="Arial" w:cs="Arial"/>
          <w:b/>
          <w:bCs/>
          <w:u w:val="single"/>
        </w:rPr>
        <w:t xml:space="preserve"> Potwierdzenie doświadczenia</w:t>
      </w:r>
    </w:p>
    <w:p w14:paraId="38529305" w14:textId="77777777" w:rsidR="003C7F70" w:rsidRPr="00A61F06" w:rsidRDefault="003C7F70" w:rsidP="003C7F70">
      <w:pPr>
        <w:spacing w:after="0" w:line="240" w:lineRule="auto"/>
        <w:jc w:val="both"/>
        <w:rPr>
          <w:rFonts w:ascii="Arial" w:hAnsi="Arial" w:cs="Arial"/>
          <w:iCs/>
        </w:rPr>
      </w:pPr>
    </w:p>
    <w:p w14:paraId="6F891010" w14:textId="68E71DA9" w:rsidR="00A61F06" w:rsidRDefault="003C7F70" w:rsidP="00A61F06">
      <w:pPr>
        <w:spacing w:after="0" w:line="240" w:lineRule="auto"/>
        <w:rPr>
          <w:rFonts w:ascii="Arial" w:hAnsi="Arial" w:cs="Arial"/>
          <w:iCs/>
        </w:rPr>
      </w:pPr>
      <w:r w:rsidRPr="00A61F06">
        <w:rPr>
          <w:rFonts w:ascii="Arial" w:hAnsi="Arial" w:cs="Arial"/>
          <w:iCs/>
        </w:rPr>
        <w:t>Znak sprawy</w:t>
      </w:r>
      <w:r w:rsidR="00A61F06" w:rsidRPr="00A61F06">
        <w:rPr>
          <w:rFonts w:ascii="Arial" w:hAnsi="Arial" w:cs="Arial"/>
          <w:iCs/>
        </w:rPr>
        <w:t>: IRG.271.1.18.2025</w:t>
      </w:r>
      <w:r w:rsidRPr="00A61F06">
        <w:rPr>
          <w:rFonts w:ascii="Arial" w:hAnsi="Arial" w:cs="Arial"/>
          <w:iCs/>
        </w:rPr>
        <w:t xml:space="preserve">                                                            </w:t>
      </w:r>
    </w:p>
    <w:p w14:paraId="52DF07C6" w14:textId="0030E9E1" w:rsidR="003C7F70" w:rsidRPr="00A61F06" w:rsidRDefault="003C7F70" w:rsidP="00A61F06">
      <w:pPr>
        <w:spacing w:after="0" w:line="240" w:lineRule="auto"/>
        <w:jc w:val="right"/>
        <w:rPr>
          <w:rFonts w:ascii="Arial" w:hAnsi="Arial" w:cs="Arial"/>
          <w:iCs/>
          <w:highlight w:val="yellow"/>
        </w:rPr>
      </w:pPr>
      <w:r w:rsidRPr="00A61F06">
        <w:rPr>
          <w:rFonts w:ascii="Arial" w:hAnsi="Arial" w:cs="Arial"/>
          <w:iCs/>
        </w:rPr>
        <w:t xml:space="preserve">……………………………………  </w:t>
      </w:r>
      <w:r w:rsidRPr="00A61F06">
        <w:rPr>
          <w:rFonts w:ascii="Arial" w:hAnsi="Arial" w:cs="Arial"/>
          <w:iCs/>
          <w:highlight w:val="yellow"/>
        </w:rPr>
        <w:t xml:space="preserve">                                                                                             </w:t>
      </w:r>
    </w:p>
    <w:p w14:paraId="6F3528F3" w14:textId="507DD244" w:rsidR="003C7F70" w:rsidRPr="00A61F06" w:rsidRDefault="003C7F70" w:rsidP="00927AD6">
      <w:pPr>
        <w:spacing w:after="0" w:line="240" w:lineRule="auto"/>
        <w:jc w:val="center"/>
        <w:rPr>
          <w:rFonts w:ascii="Arial" w:hAnsi="Arial" w:cs="Arial"/>
          <w:iCs/>
        </w:rPr>
      </w:pPr>
      <w:r w:rsidRPr="00A61F06">
        <w:rPr>
          <w:rFonts w:ascii="Arial" w:hAnsi="Arial" w:cs="Arial"/>
          <w:iCs/>
        </w:rPr>
        <w:t xml:space="preserve">                                                                                                       (miejscowość, data)</w:t>
      </w:r>
    </w:p>
    <w:p w14:paraId="1F53657A" w14:textId="77777777" w:rsidR="00F37384" w:rsidRPr="00A61F06" w:rsidRDefault="00F37384" w:rsidP="00742C1E">
      <w:pPr>
        <w:tabs>
          <w:tab w:val="left" w:pos="5310"/>
        </w:tabs>
        <w:jc w:val="both"/>
        <w:rPr>
          <w:rFonts w:ascii="Arial" w:hAnsi="Arial" w:cs="Arial"/>
        </w:rPr>
      </w:pPr>
    </w:p>
    <w:p w14:paraId="5047D80B" w14:textId="77777777" w:rsidR="003C7890" w:rsidRPr="00A61F06" w:rsidRDefault="00FD4AE2" w:rsidP="003C7890">
      <w:pPr>
        <w:tabs>
          <w:tab w:val="left" w:pos="5940"/>
        </w:tabs>
        <w:rPr>
          <w:rFonts w:ascii="Arial" w:hAnsi="Arial" w:cs="Arial"/>
          <w:b/>
          <w:bCs/>
        </w:rPr>
      </w:pPr>
      <w:r w:rsidRPr="00A61F06">
        <w:rPr>
          <w:rFonts w:ascii="Arial" w:hAnsi="Arial" w:cs="Arial"/>
          <w:b/>
          <w:bCs/>
        </w:rPr>
        <w:t>Zamawiający:</w:t>
      </w:r>
      <w:r w:rsidR="00602564" w:rsidRPr="00A61F06">
        <w:rPr>
          <w:rFonts w:ascii="Arial" w:hAnsi="Arial" w:cs="Arial"/>
          <w:b/>
          <w:bCs/>
        </w:rPr>
        <w:t xml:space="preserve"> </w:t>
      </w:r>
      <w:r w:rsidR="003C7890" w:rsidRPr="00A61F06">
        <w:rPr>
          <w:rFonts w:ascii="Arial" w:hAnsi="Arial" w:cs="Arial"/>
          <w:b/>
          <w:bCs/>
        </w:rPr>
        <w:t xml:space="preserve">Gmina Sępólno Krajeńskie </w:t>
      </w:r>
    </w:p>
    <w:p w14:paraId="6F37F00A" w14:textId="77777777" w:rsidR="003C7890" w:rsidRPr="00A61F06" w:rsidRDefault="003C7890" w:rsidP="003C7890">
      <w:pPr>
        <w:tabs>
          <w:tab w:val="left" w:pos="5940"/>
        </w:tabs>
        <w:rPr>
          <w:rFonts w:ascii="Arial" w:hAnsi="Arial" w:cs="Arial"/>
        </w:rPr>
      </w:pPr>
      <w:r w:rsidRPr="00A61F06">
        <w:rPr>
          <w:rFonts w:ascii="Arial" w:hAnsi="Arial" w:cs="Arial"/>
        </w:rPr>
        <w:t>ul. Tadeusza Kościuszki 11, 89-400 Sępólno Krajeńskie</w:t>
      </w:r>
    </w:p>
    <w:p w14:paraId="5498A0F9" w14:textId="5000ABDD" w:rsidR="002F2564" w:rsidRPr="00A61F06" w:rsidRDefault="0035697E" w:rsidP="003C7890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A61F06">
        <w:rPr>
          <w:rFonts w:ascii="Arial" w:hAnsi="Arial" w:cs="Arial"/>
          <w:b/>
          <w:bCs/>
        </w:rPr>
        <w:t>POTWIERDZENIE DOŚWIADCZENIA</w:t>
      </w:r>
    </w:p>
    <w:p w14:paraId="444C3E9F" w14:textId="2DC3F273" w:rsidR="008C2E63" w:rsidRPr="00A61F06" w:rsidRDefault="0025680F" w:rsidP="003C7F70">
      <w:pPr>
        <w:tabs>
          <w:tab w:val="left" w:pos="5940"/>
        </w:tabs>
        <w:jc w:val="both"/>
        <w:rPr>
          <w:rFonts w:ascii="Arial" w:hAnsi="Arial" w:cs="Arial"/>
          <w:i/>
          <w:iCs/>
        </w:rPr>
      </w:pPr>
      <w:r w:rsidRPr="00A61F06">
        <w:rPr>
          <w:rFonts w:ascii="Arial" w:hAnsi="Arial" w:cs="Arial"/>
          <w:i/>
          <w:iCs/>
        </w:rPr>
        <w:t>Dotyczy:</w:t>
      </w:r>
      <w:r w:rsidR="00FD4AE2" w:rsidRPr="00A61F06">
        <w:rPr>
          <w:rFonts w:ascii="Arial" w:hAnsi="Arial" w:cs="Arial"/>
          <w:i/>
          <w:iCs/>
        </w:rPr>
        <w:t xml:space="preserve"> projektu pn. „</w:t>
      </w:r>
      <w:r w:rsidR="00A2592A" w:rsidRPr="00A61F06">
        <w:rPr>
          <w:rFonts w:ascii="Arial" w:hAnsi="Arial" w:cs="Arial"/>
          <w:i/>
          <w:iCs/>
        </w:rPr>
        <w:t xml:space="preserve">Poprawa Cyberbezpieczeństwa w Gminie Sępólno Krajeńskie”, </w:t>
      </w:r>
      <w:r w:rsidR="00FD4AE2" w:rsidRPr="00A61F06">
        <w:rPr>
          <w:rFonts w:ascii="Arial" w:hAnsi="Arial" w:cs="Arial"/>
          <w:i/>
          <w:iCs/>
        </w:rPr>
        <w:t>dofinansowan</w:t>
      </w:r>
      <w:r w:rsidR="003C7F70" w:rsidRPr="00A61F06">
        <w:rPr>
          <w:rFonts w:ascii="Arial" w:hAnsi="Arial" w:cs="Arial"/>
          <w:i/>
          <w:iCs/>
        </w:rPr>
        <w:t>ego</w:t>
      </w:r>
      <w:r w:rsidR="00FD4AE2" w:rsidRPr="00A61F06">
        <w:rPr>
          <w:rFonts w:ascii="Arial" w:hAnsi="Arial" w:cs="Arial"/>
          <w:i/>
          <w:iCs/>
        </w:rPr>
        <w:t xml:space="preserve"> w ramach programu grantowego „Cyberbezpieczny Samorząd” z Funduszy Europejskich na Rozwój Cyfrowy 2021-2027 (FERC) Priorytet II: Zaawansowane usługi cyfrowe, Działanie 2.2. – Wzmocnienie krajowego systemu cyberbezpieczeństwa.</w:t>
      </w:r>
      <w:r w:rsidR="00D713BC" w:rsidRPr="00A61F06">
        <w:rPr>
          <w:rFonts w:ascii="Arial" w:hAnsi="Arial" w:cs="Arial"/>
          <w:i/>
          <w:iCs/>
        </w:rPr>
        <w:t xml:space="preserve"> </w:t>
      </w:r>
    </w:p>
    <w:p w14:paraId="54EFF454" w14:textId="718BECDE" w:rsidR="00657DAE" w:rsidRPr="00A61F06" w:rsidRDefault="00657DAE" w:rsidP="00657DAE">
      <w:pPr>
        <w:tabs>
          <w:tab w:val="left" w:pos="5940"/>
        </w:tabs>
        <w:jc w:val="both"/>
        <w:rPr>
          <w:rFonts w:ascii="Arial" w:hAnsi="Arial" w:cs="Arial"/>
          <w:b/>
          <w:bCs/>
          <w:highlight w:val="lightGray"/>
        </w:rPr>
      </w:pPr>
      <w:r w:rsidRPr="00A61F06">
        <w:rPr>
          <w:rFonts w:ascii="Arial" w:hAnsi="Arial" w:cs="Arial"/>
          <w:b/>
          <w:bCs/>
        </w:rPr>
        <w:t xml:space="preserve">Przeprowadzenie szkolenia z zakresu cyberbezpieczeństwa dedykowanego pracownikom Urzędu </w:t>
      </w:r>
      <w:r w:rsidR="00DC2A52">
        <w:rPr>
          <w:rFonts w:ascii="Arial" w:hAnsi="Arial" w:cs="Arial"/>
          <w:b/>
          <w:bCs/>
        </w:rPr>
        <w:t>Miejskiego</w:t>
      </w:r>
      <w:r w:rsidRPr="00A61F06">
        <w:rPr>
          <w:rFonts w:ascii="Arial" w:hAnsi="Arial" w:cs="Arial"/>
          <w:b/>
          <w:bCs/>
        </w:rPr>
        <w:t xml:space="preserve"> w Sępólnie Krajeńskim- stacjonarne, 1 dzień. </w:t>
      </w:r>
    </w:p>
    <w:p w14:paraId="112AF6BF" w14:textId="175C47EC" w:rsidR="002F2564" w:rsidRPr="00A61F06" w:rsidRDefault="002F2564" w:rsidP="002F2564">
      <w:pPr>
        <w:tabs>
          <w:tab w:val="left" w:pos="5310"/>
        </w:tabs>
        <w:rPr>
          <w:rFonts w:ascii="Arial" w:hAnsi="Arial" w:cs="Arial"/>
          <w:b/>
          <w:bCs/>
        </w:rPr>
      </w:pPr>
      <w:r w:rsidRPr="00A61F06">
        <w:rPr>
          <w:rFonts w:ascii="Arial" w:hAnsi="Arial" w:cs="Arial"/>
          <w:b/>
          <w:bCs/>
        </w:rPr>
        <w:t>Nazwa Wykonawcy:</w:t>
      </w:r>
      <w:r w:rsidR="002A0017" w:rsidRPr="00A61F06">
        <w:rPr>
          <w:rFonts w:ascii="Arial" w:hAnsi="Arial" w:cs="Arial"/>
          <w:b/>
          <w:bCs/>
        </w:rPr>
        <w:t xml:space="preserve"> …</w:t>
      </w:r>
    </w:p>
    <w:p w14:paraId="3848C851" w14:textId="281367B1" w:rsidR="002F2564" w:rsidRPr="00A61F06" w:rsidRDefault="002F2564" w:rsidP="002F2564">
      <w:pPr>
        <w:tabs>
          <w:tab w:val="left" w:pos="5310"/>
        </w:tabs>
        <w:rPr>
          <w:rFonts w:ascii="Arial" w:hAnsi="Arial" w:cs="Arial"/>
        </w:rPr>
      </w:pPr>
      <w:r w:rsidRPr="00A61F06">
        <w:rPr>
          <w:rFonts w:ascii="Arial" w:hAnsi="Arial" w:cs="Arial"/>
        </w:rPr>
        <w:t>Adres:</w:t>
      </w:r>
      <w:r w:rsidR="002A0017" w:rsidRPr="00A61F06">
        <w:rPr>
          <w:rFonts w:ascii="Arial" w:hAnsi="Arial" w:cs="Arial"/>
        </w:rPr>
        <w:t xml:space="preserve"> …</w:t>
      </w:r>
    </w:p>
    <w:p w14:paraId="5B39977A" w14:textId="4A1C546A" w:rsidR="002F2564" w:rsidRPr="00A61F06" w:rsidRDefault="002F2564" w:rsidP="002F2564">
      <w:pPr>
        <w:tabs>
          <w:tab w:val="left" w:pos="5310"/>
        </w:tabs>
        <w:rPr>
          <w:rFonts w:ascii="Arial" w:hAnsi="Arial" w:cs="Arial"/>
        </w:rPr>
      </w:pPr>
      <w:r w:rsidRPr="00A61F06">
        <w:rPr>
          <w:rFonts w:ascii="Arial" w:hAnsi="Arial" w:cs="Arial"/>
        </w:rPr>
        <w:t>NIP:</w:t>
      </w:r>
      <w:r w:rsidR="002A0017" w:rsidRPr="00A61F06">
        <w:rPr>
          <w:rFonts w:ascii="Arial" w:hAnsi="Arial" w:cs="Arial"/>
        </w:rPr>
        <w:t xml:space="preserve"> …</w:t>
      </w:r>
    </w:p>
    <w:p w14:paraId="4B750B2C" w14:textId="2A71DDB2" w:rsidR="002F2564" w:rsidRPr="00A61F06" w:rsidRDefault="002F2564" w:rsidP="002F2564">
      <w:pPr>
        <w:tabs>
          <w:tab w:val="left" w:pos="5310"/>
        </w:tabs>
        <w:rPr>
          <w:rFonts w:ascii="Arial" w:hAnsi="Arial" w:cs="Arial"/>
        </w:rPr>
      </w:pPr>
      <w:r w:rsidRPr="00A61F06">
        <w:rPr>
          <w:rFonts w:ascii="Arial" w:hAnsi="Arial" w:cs="Arial"/>
        </w:rPr>
        <w:t>Emai</w:t>
      </w:r>
      <w:r w:rsidR="002A0017" w:rsidRPr="00A61F06">
        <w:rPr>
          <w:rFonts w:ascii="Arial" w:hAnsi="Arial" w:cs="Arial"/>
        </w:rPr>
        <w:t>l</w:t>
      </w:r>
      <w:r w:rsidRPr="00A61F06">
        <w:rPr>
          <w:rFonts w:ascii="Arial" w:hAnsi="Arial" w:cs="Arial"/>
        </w:rPr>
        <w:t>:</w:t>
      </w:r>
      <w:r w:rsidR="002A0017" w:rsidRPr="00A61F06">
        <w:rPr>
          <w:rFonts w:ascii="Arial" w:hAnsi="Arial" w:cs="Arial"/>
        </w:rPr>
        <w:t xml:space="preserve"> …</w:t>
      </w:r>
    </w:p>
    <w:p w14:paraId="7030DA58" w14:textId="13AB5826" w:rsidR="002F2564" w:rsidRPr="00A61F06" w:rsidRDefault="002F2564" w:rsidP="00C960D1">
      <w:pPr>
        <w:tabs>
          <w:tab w:val="left" w:pos="5310"/>
        </w:tabs>
        <w:rPr>
          <w:rFonts w:ascii="Arial" w:hAnsi="Arial" w:cs="Arial"/>
        </w:rPr>
      </w:pPr>
      <w:r w:rsidRPr="00A61F06">
        <w:rPr>
          <w:rFonts w:ascii="Arial" w:hAnsi="Arial" w:cs="Arial"/>
        </w:rPr>
        <w:t>Nr telefonu:</w:t>
      </w:r>
      <w:r w:rsidR="002A0017" w:rsidRPr="00A61F06">
        <w:rPr>
          <w:rFonts w:ascii="Arial" w:hAnsi="Arial" w:cs="Arial"/>
        </w:rPr>
        <w:t xml:space="preserve"> …</w:t>
      </w:r>
    </w:p>
    <w:p w14:paraId="26F40499" w14:textId="77777777" w:rsidR="00AA4F0A" w:rsidRPr="00A61F06" w:rsidRDefault="003364BA" w:rsidP="00AA4F0A">
      <w:pPr>
        <w:pStyle w:val="Bezodstpw"/>
        <w:jc w:val="both"/>
        <w:rPr>
          <w:rFonts w:ascii="Arial" w:hAnsi="Arial" w:cs="Arial"/>
        </w:rPr>
      </w:pPr>
      <w:r w:rsidRPr="00A61F06">
        <w:rPr>
          <w:rFonts w:ascii="Arial" w:hAnsi="Arial" w:cs="Arial"/>
        </w:rPr>
        <w:t xml:space="preserve">Obowiązkiem Wykonawcy jest potwierdzenie kwalifikacji i kompetencji w zakresie cyberbezpieczeństwa. </w:t>
      </w:r>
    </w:p>
    <w:p w14:paraId="0010B619" w14:textId="0EC421FA" w:rsidR="00AA4F0A" w:rsidRPr="00A61F06" w:rsidRDefault="00AA4F0A" w:rsidP="00A64992">
      <w:pPr>
        <w:pStyle w:val="Bezodstpw"/>
        <w:jc w:val="both"/>
        <w:rPr>
          <w:rFonts w:ascii="Arial" w:hAnsi="Arial" w:cs="Arial"/>
        </w:rPr>
      </w:pPr>
      <w:r w:rsidRPr="00A61F06">
        <w:rPr>
          <w:rFonts w:ascii="Arial" w:hAnsi="Arial" w:cs="Arial"/>
        </w:rPr>
        <w:t>O zamówienie mogą ubiegać się Wykonawcy, którzy:</w:t>
      </w:r>
    </w:p>
    <w:p w14:paraId="5E847CDE" w14:textId="5C07CFA8" w:rsidR="008671F6" w:rsidRPr="00A61F06" w:rsidRDefault="008671F6" w:rsidP="008671F6">
      <w:pPr>
        <w:numPr>
          <w:ilvl w:val="0"/>
          <w:numId w:val="16"/>
        </w:numPr>
        <w:spacing w:before="360" w:after="360" w:line="240" w:lineRule="auto"/>
        <w:jc w:val="both"/>
        <w:rPr>
          <w:rFonts w:ascii="Arial" w:hAnsi="Arial" w:cs="Arial"/>
        </w:rPr>
      </w:pPr>
      <w:r w:rsidRPr="00A61F06">
        <w:rPr>
          <w:rFonts w:ascii="Arial" w:hAnsi="Arial" w:cs="Arial"/>
          <w:b/>
          <w:bCs/>
        </w:rPr>
        <w:t xml:space="preserve">posiadają wiedzę i doświadczenie w wykonywaniu przedmiotu zamówienia. </w:t>
      </w:r>
      <w:r w:rsidRPr="00A61F06">
        <w:rPr>
          <w:rFonts w:ascii="Arial" w:hAnsi="Arial" w:cs="Arial"/>
        </w:rPr>
        <w:t>Zamawiający wymaga, aby Wykonawca wykazał min. 2-letnie doświadczenie w przeprowadzeniu szkoleń z zakresu cyberbezpieczeństwa. Wykonawca złoży w tym zakresie referencje lub inne dowody potwierdzające posiadanie doświadczenia</w:t>
      </w:r>
    </w:p>
    <w:p w14:paraId="635446E9" w14:textId="02439147" w:rsidR="004B7CF9" w:rsidRPr="00A61F06" w:rsidRDefault="00CE3F82" w:rsidP="008671F6">
      <w:pPr>
        <w:numPr>
          <w:ilvl w:val="0"/>
          <w:numId w:val="16"/>
        </w:numPr>
        <w:spacing w:before="360" w:after="360" w:line="240" w:lineRule="auto"/>
        <w:jc w:val="both"/>
        <w:rPr>
          <w:rFonts w:ascii="Arial" w:hAnsi="Arial" w:cs="Arial"/>
        </w:rPr>
      </w:pPr>
      <w:r w:rsidRPr="00A61F06">
        <w:rPr>
          <w:rFonts w:ascii="Arial" w:hAnsi="Arial" w:cs="Arial"/>
        </w:rPr>
        <w:t>dysponują min. 1 osobą posiadającą certyfikat: audytor wewnętrzny lub zewnętrzny normy PN-ISO/IEC 27001, lub CISA, lub CIA lub równoważne poświadczenia/ certyfikaty z zakresu cyberbezpieczeństwa</w:t>
      </w:r>
      <w:r w:rsidR="001316E7" w:rsidRPr="00A61F06">
        <w:rPr>
          <w:rFonts w:ascii="Arial" w:hAnsi="Arial" w:cs="Arial"/>
        </w:rPr>
        <w:t xml:space="preserve"> </w:t>
      </w:r>
    </w:p>
    <w:p w14:paraId="79E11F3C" w14:textId="039861D8" w:rsidR="003364BA" w:rsidRPr="00A61F06" w:rsidRDefault="003364BA" w:rsidP="00AA4F0A">
      <w:pPr>
        <w:pStyle w:val="Bezodstpw"/>
        <w:jc w:val="both"/>
        <w:rPr>
          <w:rFonts w:ascii="Arial" w:hAnsi="Arial" w:cs="Arial"/>
          <w:highlight w:val="yellow"/>
        </w:rPr>
      </w:pPr>
    </w:p>
    <w:tbl>
      <w:tblPr>
        <w:tblStyle w:val="Tabela-Siatka"/>
        <w:tblW w:w="9194" w:type="dxa"/>
        <w:tblLook w:val="04A0" w:firstRow="1" w:lastRow="0" w:firstColumn="1" w:lastColumn="0" w:noHBand="0" w:noVBand="1"/>
      </w:tblPr>
      <w:tblGrid>
        <w:gridCol w:w="492"/>
        <w:gridCol w:w="1532"/>
        <w:gridCol w:w="1694"/>
        <w:gridCol w:w="1430"/>
        <w:gridCol w:w="2077"/>
        <w:gridCol w:w="1969"/>
      </w:tblGrid>
      <w:tr w:rsidR="00091C7E" w:rsidRPr="00A61F06" w14:paraId="504B9BFA" w14:textId="77777777" w:rsidTr="00A61F06">
        <w:trPr>
          <w:trHeight w:val="2251"/>
        </w:trPr>
        <w:tc>
          <w:tcPr>
            <w:tcW w:w="492" w:type="dxa"/>
          </w:tcPr>
          <w:p w14:paraId="5EE3A522" w14:textId="2C02F1BB" w:rsidR="00091C7E" w:rsidRPr="00A61F06" w:rsidRDefault="00091C7E" w:rsidP="00C960D1">
            <w:pPr>
              <w:tabs>
                <w:tab w:val="left" w:pos="644"/>
              </w:tabs>
              <w:jc w:val="center"/>
              <w:rPr>
                <w:rFonts w:ascii="Arial" w:hAnsi="Arial" w:cs="Arial"/>
              </w:rPr>
            </w:pPr>
            <w:r w:rsidRPr="00A61F06">
              <w:rPr>
                <w:rFonts w:ascii="Arial" w:hAnsi="Arial" w:cs="Arial"/>
              </w:rPr>
              <w:lastRenderedPageBreak/>
              <w:t>LP</w:t>
            </w:r>
          </w:p>
        </w:tc>
        <w:tc>
          <w:tcPr>
            <w:tcW w:w="1532" w:type="dxa"/>
          </w:tcPr>
          <w:p w14:paraId="5E42F5EC" w14:textId="200AF850" w:rsidR="00091C7E" w:rsidRPr="00A61F06" w:rsidRDefault="00091C7E" w:rsidP="00C960D1">
            <w:pPr>
              <w:tabs>
                <w:tab w:val="left" w:pos="644"/>
              </w:tabs>
              <w:jc w:val="center"/>
              <w:rPr>
                <w:rFonts w:ascii="Arial" w:hAnsi="Arial" w:cs="Arial"/>
              </w:rPr>
            </w:pPr>
            <w:r w:rsidRPr="00A61F06">
              <w:rPr>
                <w:rFonts w:ascii="Arial" w:hAnsi="Arial" w:cs="Arial"/>
              </w:rPr>
              <w:t xml:space="preserve">Imię nazwisko </w:t>
            </w:r>
            <w:r w:rsidRPr="00A61F06">
              <w:rPr>
                <w:rFonts w:ascii="Arial" w:hAnsi="Arial" w:cs="Arial"/>
              </w:rPr>
              <w:br/>
              <w:t>osoby posiadającej odpowiednie kwalifikacje</w:t>
            </w:r>
          </w:p>
        </w:tc>
        <w:tc>
          <w:tcPr>
            <w:tcW w:w="1694" w:type="dxa"/>
          </w:tcPr>
          <w:p w14:paraId="49E14024" w14:textId="4330515B" w:rsidR="00091C7E" w:rsidRPr="00A61F06" w:rsidRDefault="00091C7E" w:rsidP="00C960D1">
            <w:pPr>
              <w:tabs>
                <w:tab w:val="left" w:pos="644"/>
              </w:tabs>
              <w:jc w:val="center"/>
              <w:rPr>
                <w:rFonts w:ascii="Arial" w:hAnsi="Arial" w:cs="Arial"/>
              </w:rPr>
            </w:pPr>
            <w:r w:rsidRPr="00A61F06">
              <w:rPr>
                <w:rFonts w:ascii="Arial" w:hAnsi="Arial" w:cs="Arial"/>
              </w:rPr>
              <w:t>Forma dysponowania osobą</w:t>
            </w:r>
          </w:p>
        </w:tc>
        <w:tc>
          <w:tcPr>
            <w:tcW w:w="1430" w:type="dxa"/>
          </w:tcPr>
          <w:p w14:paraId="4924027E" w14:textId="21DE16E2" w:rsidR="00091C7E" w:rsidRPr="00A61F06" w:rsidRDefault="00091C7E" w:rsidP="00C960D1">
            <w:pPr>
              <w:tabs>
                <w:tab w:val="left" w:pos="644"/>
              </w:tabs>
              <w:jc w:val="center"/>
              <w:rPr>
                <w:rFonts w:ascii="Arial" w:hAnsi="Arial" w:cs="Arial"/>
              </w:rPr>
            </w:pPr>
            <w:r w:rsidRPr="00A61F06">
              <w:rPr>
                <w:rFonts w:ascii="Arial" w:hAnsi="Arial" w:cs="Arial"/>
              </w:rPr>
              <w:t>Posiadany certyfikat</w:t>
            </w:r>
          </w:p>
        </w:tc>
        <w:tc>
          <w:tcPr>
            <w:tcW w:w="2077" w:type="dxa"/>
          </w:tcPr>
          <w:p w14:paraId="34E34640" w14:textId="688D0B1F" w:rsidR="00091C7E" w:rsidRPr="00A61F06" w:rsidRDefault="00091C7E" w:rsidP="00C960D1">
            <w:pPr>
              <w:tabs>
                <w:tab w:val="left" w:pos="644"/>
              </w:tabs>
              <w:jc w:val="center"/>
              <w:rPr>
                <w:rFonts w:ascii="Arial" w:hAnsi="Arial" w:cs="Arial"/>
              </w:rPr>
            </w:pPr>
            <w:r w:rsidRPr="00A61F06">
              <w:rPr>
                <w:rFonts w:ascii="Arial" w:hAnsi="Arial" w:cs="Arial"/>
              </w:rPr>
              <w:t>Oświadczenie dotyczące deklarowanego doświadczenia</w:t>
            </w:r>
            <w:r w:rsidRPr="00A61F06">
              <w:rPr>
                <w:rFonts w:ascii="Arial" w:hAnsi="Arial" w:cs="Arial"/>
              </w:rPr>
              <w:br/>
              <w:t>(</w:t>
            </w:r>
            <w:r w:rsidR="00CE3F82" w:rsidRPr="00A61F06">
              <w:rPr>
                <w:rFonts w:ascii="Arial" w:hAnsi="Arial" w:cs="Arial"/>
              </w:rPr>
              <w:t>podane w latach</w:t>
            </w:r>
            <w:r w:rsidRPr="00A61F06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969" w:type="dxa"/>
          </w:tcPr>
          <w:p w14:paraId="6E59BB35" w14:textId="77777777" w:rsidR="00091C7E" w:rsidRPr="00A61F06" w:rsidRDefault="00091C7E" w:rsidP="00C960D1">
            <w:pPr>
              <w:tabs>
                <w:tab w:val="left" w:pos="644"/>
              </w:tabs>
              <w:jc w:val="center"/>
              <w:rPr>
                <w:rFonts w:ascii="Arial" w:hAnsi="Arial" w:cs="Arial"/>
              </w:rPr>
            </w:pPr>
            <w:r w:rsidRPr="00A61F06">
              <w:rPr>
                <w:rFonts w:ascii="Arial" w:hAnsi="Arial" w:cs="Arial"/>
              </w:rPr>
              <w:t>Referencje</w:t>
            </w:r>
          </w:p>
          <w:p w14:paraId="0E0AD2F4" w14:textId="03A36DE1" w:rsidR="00091C7E" w:rsidRPr="00A61F06" w:rsidRDefault="00091C7E" w:rsidP="00C960D1">
            <w:pPr>
              <w:tabs>
                <w:tab w:val="left" w:pos="644"/>
              </w:tabs>
              <w:jc w:val="center"/>
              <w:rPr>
                <w:rFonts w:ascii="Arial" w:hAnsi="Arial" w:cs="Arial"/>
              </w:rPr>
            </w:pPr>
            <w:r w:rsidRPr="00A61F06">
              <w:rPr>
                <w:rFonts w:ascii="Arial" w:hAnsi="Arial" w:cs="Arial"/>
              </w:rPr>
              <w:t xml:space="preserve">Nazwa projektu prowadzonego przez podmiot, lub osobę wskazaną do realizacji szkoleń, potwierdzające spełnienie warunku </w:t>
            </w:r>
          </w:p>
        </w:tc>
      </w:tr>
      <w:tr w:rsidR="00091C7E" w:rsidRPr="00A61F06" w14:paraId="6CE01915" w14:textId="77777777" w:rsidTr="00A61F06">
        <w:trPr>
          <w:trHeight w:val="267"/>
        </w:trPr>
        <w:tc>
          <w:tcPr>
            <w:tcW w:w="492" w:type="dxa"/>
          </w:tcPr>
          <w:p w14:paraId="7FABAEA4" w14:textId="04055EAF" w:rsidR="00091C7E" w:rsidRPr="00A61F06" w:rsidRDefault="00091C7E" w:rsidP="00C960D1">
            <w:pPr>
              <w:tabs>
                <w:tab w:val="left" w:pos="644"/>
              </w:tabs>
              <w:jc w:val="center"/>
              <w:rPr>
                <w:rFonts w:ascii="Arial" w:hAnsi="Arial" w:cs="Arial"/>
              </w:rPr>
            </w:pPr>
            <w:r w:rsidRPr="00A61F06">
              <w:rPr>
                <w:rFonts w:ascii="Arial" w:hAnsi="Arial" w:cs="Arial"/>
              </w:rPr>
              <w:t>1.</w:t>
            </w:r>
          </w:p>
        </w:tc>
        <w:tc>
          <w:tcPr>
            <w:tcW w:w="1532" w:type="dxa"/>
          </w:tcPr>
          <w:p w14:paraId="7857CE33" w14:textId="48352A51" w:rsidR="00091C7E" w:rsidRPr="00A61F06" w:rsidRDefault="00091C7E" w:rsidP="00C960D1">
            <w:pPr>
              <w:tabs>
                <w:tab w:val="left" w:pos="644"/>
              </w:tabs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694" w:type="dxa"/>
          </w:tcPr>
          <w:p w14:paraId="5B8E67D9" w14:textId="3AA551D9" w:rsidR="00091C7E" w:rsidRPr="00A61F06" w:rsidRDefault="00091C7E" w:rsidP="00C960D1">
            <w:pPr>
              <w:tabs>
                <w:tab w:val="left" w:pos="644"/>
              </w:tabs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430" w:type="dxa"/>
          </w:tcPr>
          <w:p w14:paraId="79730CE1" w14:textId="77777777" w:rsidR="00091C7E" w:rsidRPr="00A61F06" w:rsidRDefault="00091C7E" w:rsidP="00C960D1">
            <w:pPr>
              <w:tabs>
                <w:tab w:val="left" w:pos="644"/>
              </w:tabs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2077" w:type="dxa"/>
          </w:tcPr>
          <w:p w14:paraId="14869C20" w14:textId="5EFF0BC2" w:rsidR="00091C7E" w:rsidRPr="00A61F06" w:rsidRDefault="00091C7E" w:rsidP="00C960D1">
            <w:pPr>
              <w:tabs>
                <w:tab w:val="left" w:pos="644"/>
              </w:tabs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969" w:type="dxa"/>
          </w:tcPr>
          <w:p w14:paraId="0B20300D" w14:textId="1BCE4A4B" w:rsidR="00091C7E" w:rsidRPr="00A61F06" w:rsidRDefault="00091C7E" w:rsidP="00C960D1">
            <w:pPr>
              <w:tabs>
                <w:tab w:val="left" w:pos="644"/>
              </w:tabs>
              <w:jc w:val="center"/>
              <w:rPr>
                <w:rFonts w:ascii="Arial" w:hAnsi="Arial" w:cs="Arial"/>
                <w:highlight w:val="red"/>
              </w:rPr>
            </w:pPr>
          </w:p>
        </w:tc>
      </w:tr>
      <w:tr w:rsidR="00091C7E" w:rsidRPr="00A61F06" w14:paraId="30C459BB" w14:textId="77777777" w:rsidTr="00A61F06">
        <w:trPr>
          <w:trHeight w:val="283"/>
        </w:trPr>
        <w:tc>
          <w:tcPr>
            <w:tcW w:w="492" w:type="dxa"/>
          </w:tcPr>
          <w:p w14:paraId="6C2F1F38" w14:textId="5D0E2196" w:rsidR="00091C7E" w:rsidRPr="00A61F06" w:rsidRDefault="00091C7E" w:rsidP="00C960D1">
            <w:pPr>
              <w:tabs>
                <w:tab w:val="left" w:pos="644"/>
              </w:tabs>
              <w:jc w:val="center"/>
              <w:rPr>
                <w:rFonts w:ascii="Arial" w:hAnsi="Arial" w:cs="Arial"/>
              </w:rPr>
            </w:pPr>
            <w:r w:rsidRPr="00A61F06">
              <w:rPr>
                <w:rFonts w:ascii="Arial" w:hAnsi="Arial" w:cs="Arial"/>
              </w:rPr>
              <w:t>2.</w:t>
            </w:r>
          </w:p>
        </w:tc>
        <w:tc>
          <w:tcPr>
            <w:tcW w:w="1532" w:type="dxa"/>
          </w:tcPr>
          <w:p w14:paraId="66CD8ED1" w14:textId="5404D498" w:rsidR="00091C7E" w:rsidRPr="00A61F06" w:rsidRDefault="00091C7E" w:rsidP="00C960D1">
            <w:pPr>
              <w:tabs>
                <w:tab w:val="left" w:pos="644"/>
              </w:tabs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694" w:type="dxa"/>
          </w:tcPr>
          <w:p w14:paraId="76ECE248" w14:textId="585CB1A5" w:rsidR="00091C7E" w:rsidRPr="00A61F06" w:rsidRDefault="00091C7E" w:rsidP="00C960D1">
            <w:pPr>
              <w:tabs>
                <w:tab w:val="left" w:pos="644"/>
              </w:tabs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430" w:type="dxa"/>
          </w:tcPr>
          <w:p w14:paraId="2479BBEC" w14:textId="77777777" w:rsidR="00091C7E" w:rsidRPr="00A61F06" w:rsidRDefault="00091C7E" w:rsidP="00C960D1">
            <w:pPr>
              <w:tabs>
                <w:tab w:val="left" w:pos="644"/>
              </w:tabs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2077" w:type="dxa"/>
          </w:tcPr>
          <w:p w14:paraId="5961E850" w14:textId="029836C4" w:rsidR="00091C7E" w:rsidRPr="00A61F06" w:rsidRDefault="00091C7E" w:rsidP="00C960D1">
            <w:pPr>
              <w:tabs>
                <w:tab w:val="left" w:pos="644"/>
              </w:tabs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969" w:type="dxa"/>
          </w:tcPr>
          <w:p w14:paraId="1C1A1C82" w14:textId="5A61CF08" w:rsidR="00091C7E" w:rsidRPr="00A61F06" w:rsidRDefault="00091C7E" w:rsidP="00C960D1">
            <w:pPr>
              <w:tabs>
                <w:tab w:val="left" w:pos="644"/>
              </w:tabs>
              <w:jc w:val="center"/>
              <w:rPr>
                <w:rFonts w:ascii="Arial" w:hAnsi="Arial" w:cs="Arial"/>
                <w:highlight w:val="red"/>
              </w:rPr>
            </w:pPr>
          </w:p>
        </w:tc>
      </w:tr>
    </w:tbl>
    <w:p w14:paraId="29BB0580" w14:textId="77777777" w:rsidR="002A0017" w:rsidRPr="00A61F06" w:rsidRDefault="002A0017" w:rsidP="002A0017">
      <w:pPr>
        <w:tabs>
          <w:tab w:val="left" w:pos="644"/>
        </w:tabs>
        <w:jc w:val="both"/>
        <w:rPr>
          <w:rFonts w:ascii="Arial" w:hAnsi="Arial" w:cs="Arial"/>
        </w:rPr>
      </w:pPr>
    </w:p>
    <w:p w14:paraId="28DF98C5" w14:textId="6766E25F" w:rsidR="00C960D1" w:rsidRPr="00A61F06" w:rsidRDefault="00C960D1" w:rsidP="002A0017">
      <w:pPr>
        <w:tabs>
          <w:tab w:val="left" w:pos="644"/>
        </w:tabs>
        <w:jc w:val="both"/>
        <w:rPr>
          <w:rFonts w:ascii="Arial" w:hAnsi="Arial" w:cs="Arial"/>
        </w:rPr>
      </w:pPr>
    </w:p>
    <w:p w14:paraId="616F6A88" w14:textId="60D5B467" w:rsidR="00602564" w:rsidRPr="00A61F06" w:rsidRDefault="00602564" w:rsidP="002A0017">
      <w:pPr>
        <w:tabs>
          <w:tab w:val="left" w:pos="644"/>
        </w:tabs>
        <w:jc w:val="both"/>
        <w:rPr>
          <w:rFonts w:ascii="Arial" w:hAnsi="Arial" w:cs="Arial"/>
        </w:rPr>
      </w:pPr>
      <w:r w:rsidRPr="00A61F06">
        <w:rPr>
          <w:rFonts w:ascii="Arial" w:hAnsi="Arial" w:cs="Arial"/>
        </w:rPr>
        <w:t>Jeżeli W</w:t>
      </w:r>
      <w:r w:rsidR="00A11871" w:rsidRPr="00A61F06">
        <w:rPr>
          <w:rFonts w:ascii="Arial" w:hAnsi="Arial" w:cs="Arial"/>
        </w:rPr>
        <w:t>ykonawca</w:t>
      </w:r>
      <w:r w:rsidRPr="00A61F06">
        <w:rPr>
          <w:rFonts w:ascii="Arial" w:hAnsi="Arial" w:cs="Arial"/>
        </w:rPr>
        <w:t xml:space="preserve"> nie może zawrzeć wszystkich niezbędnych informacji potwierdzających posiadane kompetencje na bazie wyżej przedstawionej tabeli, może przedstawić własne oświadczenie z załącznikami, które potwierdzi jego kwalifikacje i kompetencje do wykonania tego zadania.  </w:t>
      </w:r>
    </w:p>
    <w:p w14:paraId="30616559" w14:textId="2EE86EF1" w:rsidR="00C960D1" w:rsidRPr="00A61F06" w:rsidRDefault="00C960D1" w:rsidP="002A0017">
      <w:pPr>
        <w:tabs>
          <w:tab w:val="left" w:pos="644"/>
        </w:tabs>
        <w:jc w:val="both"/>
        <w:rPr>
          <w:rFonts w:ascii="Arial" w:hAnsi="Arial" w:cs="Arial"/>
          <w:b/>
          <w:bCs/>
          <w:color w:val="FF0000"/>
          <w:u w:val="single"/>
        </w:rPr>
      </w:pPr>
      <w:r w:rsidRPr="00A61F06">
        <w:rPr>
          <w:rFonts w:ascii="Arial" w:hAnsi="Arial" w:cs="Arial"/>
          <w:b/>
          <w:bCs/>
          <w:color w:val="FF0000"/>
          <w:u w:val="single"/>
        </w:rPr>
        <w:t>Do formularza należy załączyć dokumenty potwierdzające przedstawione informacje, w szczególności oryginał lub kopie potwierdzone za zgodność z oryginałem referencji</w:t>
      </w:r>
      <w:r w:rsidR="00091C7E" w:rsidRPr="00A61F06">
        <w:rPr>
          <w:rFonts w:ascii="Arial" w:hAnsi="Arial" w:cs="Arial"/>
          <w:b/>
          <w:bCs/>
          <w:color w:val="FF0000"/>
          <w:u w:val="single"/>
        </w:rPr>
        <w:t xml:space="preserve">, certyfikatów </w:t>
      </w:r>
      <w:r w:rsidR="00451C9C" w:rsidRPr="00A61F06">
        <w:rPr>
          <w:rFonts w:ascii="Arial" w:hAnsi="Arial" w:cs="Arial"/>
          <w:b/>
          <w:bCs/>
          <w:color w:val="FF0000"/>
          <w:u w:val="single"/>
        </w:rPr>
        <w:t>lub innych dowodów potwierdzających doświadczenie</w:t>
      </w:r>
    </w:p>
    <w:p w14:paraId="0A42A5BF" w14:textId="77777777" w:rsidR="00C960D1" w:rsidRPr="00A61F06" w:rsidRDefault="00C960D1" w:rsidP="002A0017">
      <w:pPr>
        <w:tabs>
          <w:tab w:val="left" w:pos="644"/>
        </w:tabs>
        <w:jc w:val="both"/>
        <w:rPr>
          <w:rFonts w:ascii="Arial" w:hAnsi="Arial" w:cs="Arial"/>
          <w:b/>
          <w:bCs/>
          <w:u w:val="single"/>
        </w:rPr>
      </w:pPr>
    </w:p>
    <w:p w14:paraId="44FC783D" w14:textId="768A2D8F" w:rsidR="002A0017" w:rsidRPr="00A61F06" w:rsidRDefault="0098661A" w:rsidP="002A0017">
      <w:pPr>
        <w:tabs>
          <w:tab w:val="left" w:pos="644"/>
        </w:tabs>
        <w:jc w:val="right"/>
        <w:rPr>
          <w:rFonts w:ascii="Arial" w:hAnsi="Arial" w:cs="Arial"/>
        </w:rPr>
      </w:pPr>
      <w:r w:rsidRPr="00A61F06">
        <w:rPr>
          <w:rFonts w:ascii="Arial" w:hAnsi="Arial" w:cs="Arial"/>
        </w:rPr>
        <w:t>Pie</w:t>
      </w:r>
      <w:r w:rsidR="005B62D2" w:rsidRPr="00A61F06">
        <w:rPr>
          <w:rFonts w:ascii="Arial" w:hAnsi="Arial" w:cs="Arial"/>
        </w:rPr>
        <w:t>częć, p</w:t>
      </w:r>
      <w:r w:rsidR="002A0017" w:rsidRPr="00A61F06">
        <w:rPr>
          <w:rFonts w:ascii="Arial" w:hAnsi="Arial" w:cs="Arial"/>
        </w:rPr>
        <w:t>odpis Wykonawcy</w:t>
      </w:r>
    </w:p>
    <w:sectPr w:rsidR="002A0017" w:rsidRPr="00A61F06" w:rsidSect="00DA4246">
      <w:headerReference w:type="default" r:id="rId8"/>
      <w:footerReference w:type="default" r:id="rId9"/>
      <w:pgSz w:w="11906" w:h="16838"/>
      <w:pgMar w:top="1417" w:right="1417" w:bottom="1417" w:left="1417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23FE" w14:textId="77777777" w:rsidR="00A43A8D" w:rsidRDefault="00A43A8D" w:rsidP="00B446A9">
      <w:pPr>
        <w:spacing w:after="0" w:line="240" w:lineRule="auto"/>
      </w:pPr>
      <w:r>
        <w:separator/>
      </w:r>
    </w:p>
  </w:endnote>
  <w:endnote w:type="continuationSeparator" w:id="0">
    <w:p w14:paraId="0C07A1C3" w14:textId="77777777" w:rsidR="00A43A8D" w:rsidRDefault="00A43A8D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5809" w14:textId="083D4D48" w:rsidR="00414870" w:rsidRDefault="004148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CE65C4" wp14:editId="29666BAA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907677466" name="Obraz 907677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AF04A" w14:textId="77777777" w:rsidR="00A43A8D" w:rsidRDefault="00A43A8D" w:rsidP="00B446A9">
      <w:pPr>
        <w:spacing w:after="0" w:line="240" w:lineRule="auto"/>
      </w:pPr>
      <w:r>
        <w:separator/>
      </w:r>
    </w:p>
  </w:footnote>
  <w:footnote w:type="continuationSeparator" w:id="0">
    <w:p w14:paraId="19B642BC" w14:textId="77777777" w:rsidR="00A43A8D" w:rsidRDefault="00A43A8D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2A5F" w14:textId="179E1BD1" w:rsidR="00787EA6" w:rsidRDefault="000A2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1C3AD0A" wp14:editId="4B3B8F9F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330176091" name="Grafika 330176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4B1C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AAC100B" wp14:editId="4BB2E280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40426472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FD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EDA1FC5" wp14:editId="483163FF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872996810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DFE3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7466A"/>
    <w:multiLevelType w:val="multilevel"/>
    <w:tmpl w:val="6902C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13D041A3"/>
    <w:multiLevelType w:val="hybridMultilevel"/>
    <w:tmpl w:val="A3988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4B04"/>
    <w:multiLevelType w:val="multilevel"/>
    <w:tmpl w:val="B27E0E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4" w15:restartNumberingAfterBreak="0">
    <w:nsid w:val="1FAF28F5"/>
    <w:multiLevelType w:val="hybridMultilevel"/>
    <w:tmpl w:val="14CE7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925F1"/>
    <w:multiLevelType w:val="multilevel"/>
    <w:tmpl w:val="F806BF9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8" w:hanging="408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2C19D5"/>
    <w:multiLevelType w:val="hybridMultilevel"/>
    <w:tmpl w:val="8690CCD2"/>
    <w:lvl w:ilvl="0" w:tplc="BEF8D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7411F4"/>
    <w:multiLevelType w:val="hybridMultilevel"/>
    <w:tmpl w:val="29B2FC1A"/>
    <w:lvl w:ilvl="0" w:tplc="3A068498">
      <w:start w:val="1"/>
      <w:numFmt w:val="decimal"/>
      <w:lvlText w:val="%1)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E974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1CCC70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89CF0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B47094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853B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CF7C0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48562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664BB4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043F20"/>
    <w:multiLevelType w:val="multilevel"/>
    <w:tmpl w:val="6902C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9" w15:restartNumberingAfterBreak="0">
    <w:nsid w:val="386F3124"/>
    <w:multiLevelType w:val="multilevel"/>
    <w:tmpl w:val="6902C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40B22DB8"/>
    <w:multiLevelType w:val="hybridMultilevel"/>
    <w:tmpl w:val="B9C2B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F4262"/>
    <w:multiLevelType w:val="hybridMultilevel"/>
    <w:tmpl w:val="07B4E064"/>
    <w:lvl w:ilvl="0" w:tplc="7A0EF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B42B2"/>
    <w:multiLevelType w:val="hybridMultilevel"/>
    <w:tmpl w:val="28081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B693B"/>
    <w:multiLevelType w:val="hybridMultilevel"/>
    <w:tmpl w:val="80F267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73F1CEE"/>
    <w:multiLevelType w:val="hybridMultilevel"/>
    <w:tmpl w:val="A6DA8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85ED4"/>
    <w:multiLevelType w:val="multilevel"/>
    <w:tmpl w:val="6902C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8" w15:restartNumberingAfterBreak="0">
    <w:nsid w:val="787326EE"/>
    <w:multiLevelType w:val="multilevel"/>
    <w:tmpl w:val="1584BE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94260625">
    <w:abstractNumId w:val="12"/>
  </w:num>
  <w:num w:numId="2" w16cid:durableId="1928271050">
    <w:abstractNumId w:val="12"/>
  </w:num>
  <w:num w:numId="3" w16cid:durableId="145822368">
    <w:abstractNumId w:val="14"/>
  </w:num>
  <w:num w:numId="4" w16cid:durableId="264583164">
    <w:abstractNumId w:val="7"/>
  </w:num>
  <w:num w:numId="5" w16cid:durableId="1041049250">
    <w:abstractNumId w:val="0"/>
  </w:num>
  <w:num w:numId="6" w16cid:durableId="460419427">
    <w:abstractNumId w:val="16"/>
  </w:num>
  <w:num w:numId="7" w16cid:durableId="2118669905">
    <w:abstractNumId w:val="11"/>
  </w:num>
  <w:num w:numId="8" w16cid:durableId="1782646274">
    <w:abstractNumId w:val="6"/>
  </w:num>
  <w:num w:numId="9" w16cid:durableId="268584790">
    <w:abstractNumId w:val="8"/>
  </w:num>
  <w:num w:numId="10" w16cid:durableId="1822117579">
    <w:abstractNumId w:val="18"/>
  </w:num>
  <w:num w:numId="11" w16cid:durableId="1609119196">
    <w:abstractNumId w:val="10"/>
  </w:num>
  <w:num w:numId="12" w16cid:durableId="316080907">
    <w:abstractNumId w:val="9"/>
  </w:num>
  <w:num w:numId="13" w16cid:durableId="1978678461">
    <w:abstractNumId w:val="3"/>
  </w:num>
  <w:num w:numId="14" w16cid:durableId="1523744387">
    <w:abstractNumId w:val="17"/>
  </w:num>
  <w:num w:numId="15" w16cid:durableId="465314581">
    <w:abstractNumId w:val="1"/>
  </w:num>
  <w:num w:numId="16" w16cid:durableId="443812292">
    <w:abstractNumId w:val="15"/>
  </w:num>
  <w:num w:numId="17" w16cid:durableId="547841414">
    <w:abstractNumId w:val="2"/>
  </w:num>
  <w:num w:numId="18" w16cid:durableId="1265766754">
    <w:abstractNumId w:val="13"/>
  </w:num>
  <w:num w:numId="19" w16cid:durableId="12004531">
    <w:abstractNumId w:val="5"/>
  </w:num>
  <w:num w:numId="20" w16cid:durableId="103229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06466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5E"/>
    <w:rsid w:val="000043C4"/>
    <w:rsid w:val="000116CD"/>
    <w:rsid w:val="000234C3"/>
    <w:rsid w:val="00044A33"/>
    <w:rsid w:val="00091C7E"/>
    <w:rsid w:val="00096472"/>
    <w:rsid w:val="00096A79"/>
    <w:rsid w:val="000A247F"/>
    <w:rsid w:val="000A4531"/>
    <w:rsid w:val="000B1E54"/>
    <w:rsid w:val="001241D3"/>
    <w:rsid w:val="00130D80"/>
    <w:rsid w:val="001316E7"/>
    <w:rsid w:val="0013468C"/>
    <w:rsid w:val="00137549"/>
    <w:rsid w:val="0015655C"/>
    <w:rsid w:val="001604C9"/>
    <w:rsid w:val="00162C80"/>
    <w:rsid w:val="00174AE2"/>
    <w:rsid w:val="001A5AF1"/>
    <w:rsid w:val="001C4D47"/>
    <w:rsid w:val="001E4FB4"/>
    <w:rsid w:val="001E6FDA"/>
    <w:rsid w:val="001F3364"/>
    <w:rsid w:val="001F4911"/>
    <w:rsid w:val="0021757E"/>
    <w:rsid w:val="00217BE3"/>
    <w:rsid w:val="002347D0"/>
    <w:rsid w:val="00235129"/>
    <w:rsid w:val="002555BC"/>
    <w:rsid w:val="0025680F"/>
    <w:rsid w:val="002628E1"/>
    <w:rsid w:val="00271E6D"/>
    <w:rsid w:val="00294AB1"/>
    <w:rsid w:val="002A0017"/>
    <w:rsid w:val="002C4EF3"/>
    <w:rsid w:val="002D57CA"/>
    <w:rsid w:val="002D7645"/>
    <w:rsid w:val="002E220D"/>
    <w:rsid w:val="002F2564"/>
    <w:rsid w:val="002F4772"/>
    <w:rsid w:val="003056BF"/>
    <w:rsid w:val="00312B5A"/>
    <w:rsid w:val="00313E85"/>
    <w:rsid w:val="00316C75"/>
    <w:rsid w:val="00320226"/>
    <w:rsid w:val="0032031C"/>
    <w:rsid w:val="00320EB2"/>
    <w:rsid w:val="00324F37"/>
    <w:rsid w:val="003364BA"/>
    <w:rsid w:val="0035697E"/>
    <w:rsid w:val="00357BC8"/>
    <w:rsid w:val="00382228"/>
    <w:rsid w:val="003B0E97"/>
    <w:rsid w:val="003C12F4"/>
    <w:rsid w:val="003C7890"/>
    <w:rsid w:val="003C7F70"/>
    <w:rsid w:val="003D3518"/>
    <w:rsid w:val="003F42C6"/>
    <w:rsid w:val="00401320"/>
    <w:rsid w:val="00410CB7"/>
    <w:rsid w:val="00414870"/>
    <w:rsid w:val="00415FCC"/>
    <w:rsid w:val="0042337E"/>
    <w:rsid w:val="00424D89"/>
    <w:rsid w:val="00442D8B"/>
    <w:rsid w:val="00451C9C"/>
    <w:rsid w:val="00465D7D"/>
    <w:rsid w:val="00481E15"/>
    <w:rsid w:val="004B39CB"/>
    <w:rsid w:val="004B7CF9"/>
    <w:rsid w:val="004C18E1"/>
    <w:rsid w:val="004C58F4"/>
    <w:rsid w:val="004E697B"/>
    <w:rsid w:val="004F3C8A"/>
    <w:rsid w:val="0050139B"/>
    <w:rsid w:val="00503983"/>
    <w:rsid w:val="00505196"/>
    <w:rsid w:val="005127FA"/>
    <w:rsid w:val="00563B6F"/>
    <w:rsid w:val="00570250"/>
    <w:rsid w:val="0057664E"/>
    <w:rsid w:val="00577DD3"/>
    <w:rsid w:val="005A10DD"/>
    <w:rsid w:val="005B62D2"/>
    <w:rsid w:val="005C37B1"/>
    <w:rsid w:val="005D2939"/>
    <w:rsid w:val="005E2D59"/>
    <w:rsid w:val="00602564"/>
    <w:rsid w:val="00605813"/>
    <w:rsid w:val="00615D7B"/>
    <w:rsid w:val="00657DAE"/>
    <w:rsid w:val="0068178F"/>
    <w:rsid w:val="006A381B"/>
    <w:rsid w:val="006A6FA1"/>
    <w:rsid w:val="006B3F3A"/>
    <w:rsid w:val="006C03B1"/>
    <w:rsid w:val="006E1567"/>
    <w:rsid w:val="006E159A"/>
    <w:rsid w:val="006F0779"/>
    <w:rsid w:val="00707ADE"/>
    <w:rsid w:val="00712223"/>
    <w:rsid w:val="00742C1E"/>
    <w:rsid w:val="00770BC4"/>
    <w:rsid w:val="00780F8D"/>
    <w:rsid w:val="00787EA6"/>
    <w:rsid w:val="007931C5"/>
    <w:rsid w:val="007D5049"/>
    <w:rsid w:val="007D65CD"/>
    <w:rsid w:val="007E2234"/>
    <w:rsid w:val="007E233F"/>
    <w:rsid w:val="007F004C"/>
    <w:rsid w:val="007F2D1D"/>
    <w:rsid w:val="008267E9"/>
    <w:rsid w:val="00827E77"/>
    <w:rsid w:val="008369F8"/>
    <w:rsid w:val="00866B08"/>
    <w:rsid w:val="008671F6"/>
    <w:rsid w:val="0088358D"/>
    <w:rsid w:val="00891C87"/>
    <w:rsid w:val="00897A6F"/>
    <w:rsid w:val="008C2E63"/>
    <w:rsid w:val="008D07D6"/>
    <w:rsid w:val="008D68B4"/>
    <w:rsid w:val="00900CC6"/>
    <w:rsid w:val="00920A0B"/>
    <w:rsid w:val="00927AD6"/>
    <w:rsid w:val="009511BB"/>
    <w:rsid w:val="00951CAF"/>
    <w:rsid w:val="00955E74"/>
    <w:rsid w:val="00976B26"/>
    <w:rsid w:val="00983794"/>
    <w:rsid w:val="00985A8E"/>
    <w:rsid w:val="0098661A"/>
    <w:rsid w:val="009C14B9"/>
    <w:rsid w:val="009C18CC"/>
    <w:rsid w:val="009C44E7"/>
    <w:rsid w:val="009D30AD"/>
    <w:rsid w:val="009E6DAD"/>
    <w:rsid w:val="009E7151"/>
    <w:rsid w:val="00A11871"/>
    <w:rsid w:val="00A244C3"/>
    <w:rsid w:val="00A2592A"/>
    <w:rsid w:val="00A27175"/>
    <w:rsid w:val="00A322AD"/>
    <w:rsid w:val="00A42716"/>
    <w:rsid w:val="00A43A8D"/>
    <w:rsid w:val="00A5246A"/>
    <w:rsid w:val="00A53B59"/>
    <w:rsid w:val="00A61F06"/>
    <w:rsid w:val="00A64992"/>
    <w:rsid w:val="00A71E7A"/>
    <w:rsid w:val="00AA4F0A"/>
    <w:rsid w:val="00AC0975"/>
    <w:rsid w:val="00AD1D5E"/>
    <w:rsid w:val="00AE206B"/>
    <w:rsid w:val="00AF1975"/>
    <w:rsid w:val="00AF7F44"/>
    <w:rsid w:val="00B446A9"/>
    <w:rsid w:val="00B77E64"/>
    <w:rsid w:val="00B80D4C"/>
    <w:rsid w:val="00B83154"/>
    <w:rsid w:val="00BB43D4"/>
    <w:rsid w:val="00BC1772"/>
    <w:rsid w:val="00BC3D55"/>
    <w:rsid w:val="00BD7C95"/>
    <w:rsid w:val="00C17345"/>
    <w:rsid w:val="00C34DDB"/>
    <w:rsid w:val="00C534B1"/>
    <w:rsid w:val="00C77414"/>
    <w:rsid w:val="00C960D1"/>
    <w:rsid w:val="00CC4F00"/>
    <w:rsid w:val="00CD22CB"/>
    <w:rsid w:val="00CD3778"/>
    <w:rsid w:val="00CD5204"/>
    <w:rsid w:val="00CE3F82"/>
    <w:rsid w:val="00CE5D25"/>
    <w:rsid w:val="00CE6C30"/>
    <w:rsid w:val="00CE6E8D"/>
    <w:rsid w:val="00CF206F"/>
    <w:rsid w:val="00CF513D"/>
    <w:rsid w:val="00D47250"/>
    <w:rsid w:val="00D47F56"/>
    <w:rsid w:val="00D53400"/>
    <w:rsid w:val="00D65EE1"/>
    <w:rsid w:val="00D713BC"/>
    <w:rsid w:val="00D97887"/>
    <w:rsid w:val="00DA4246"/>
    <w:rsid w:val="00DC2A52"/>
    <w:rsid w:val="00DC57C7"/>
    <w:rsid w:val="00E21CE2"/>
    <w:rsid w:val="00E26287"/>
    <w:rsid w:val="00E31148"/>
    <w:rsid w:val="00E4471B"/>
    <w:rsid w:val="00E745C4"/>
    <w:rsid w:val="00E85CB4"/>
    <w:rsid w:val="00E8607B"/>
    <w:rsid w:val="00ED6823"/>
    <w:rsid w:val="00EE329B"/>
    <w:rsid w:val="00EF2C38"/>
    <w:rsid w:val="00EF2EED"/>
    <w:rsid w:val="00F37384"/>
    <w:rsid w:val="00F6320C"/>
    <w:rsid w:val="00F63853"/>
    <w:rsid w:val="00F678FB"/>
    <w:rsid w:val="00F95FF4"/>
    <w:rsid w:val="00FA730C"/>
    <w:rsid w:val="00FD0D2A"/>
    <w:rsid w:val="00FD3C40"/>
    <w:rsid w:val="00FD4AE2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docId w15:val="{4F713574-CE44-498B-83D3-867B0E60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712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FD4AE2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D4AE2"/>
  </w:style>
  <w:style w:type="character" w:styleId="Odwoaniedokomentarza">
    <w:name w:val="annotation reference"/>
    <w:basedOn w:val="Domylnaczcionkaakapitu"/>
    <w:uiPriority w:val="99"/>
    <w:semiHidden/>
    <w:unhideWhenUsed/>
    <w:rsid w:val="00324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F3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F25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F25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F2564"/>
    <w:pPr>
      <w:suppressAutoHyphens/>
      <w:spacing w:before="280" w:after="280" w:line="240" w:lineRule="auto"/>
      <w:ind w:left="360" w:hanging="1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25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Normalny"/>
    <w:rsid w:val="002F2564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33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697A-2EFF-43F5-8929-3D08233E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k</dc:creator>
  <cp:keywords/>
  <dc:description/>
  <cp:lastModifiedBy>Tryk</cp:lastModifiedBy>
  <cp:revision>3</cp:revision>
  <cp:lastPrinted>2022-10-07T10:02:00Z</cp:lastPrinted>
  <dcterms:created xsi:type="dcterms:W3CDTF">2025-12-02T08:41:00Z</dcterms:created>
  <dcterms:modified xsi:type="dcterms:W3CDTF">2025-12-18T14:13:00Z</dcterms:modified>
</cp:coreProperties>
</file>